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6E" w:rsidRPr="00796238" w:rsidRDefault="00010C6E" w:rsidP="00796238">
      <w:pPr>
        <w:pStyle w:val="FORMATTEXT"/>
        <w:ind w:firstLine="567"/>
        <w:jc w:val="right"/>
      </w:pPr>
      <w:r w:rsidRPr="00C10B5C">
        <w:t>Приложение № 6</w:t>
      </w:r>
    </w:p>
    <w:p w:rsidR="00010C6E" w:rsidRDefault="00010C6E" w:rsidP="00796238">
      <w:pPr>
        <w:pStyle w:val="FORMATTEXT"/>
        <w:ind w:firstLine="567"/>
        <w:jc w:val="both"/>
      </w:pPr>
    </w:p>
    <w:p w:rsidR="00CF5067" w:rsidRPr="00796238" w:rsidRDefault="00CF5067" w:rsidP="00796238">
      <w:pPr>
        <w:pStyle w:val="FORMATTEXT"/>
        <w:ind w:firstLine="567"/>
        <w:jc w:val="both"/>
      </w:pPr>
    </w:p>
    <w:p w:rsidR="00584C78" w:rsidRPr="000E4DEF" w:rsidRDefault="00584C78" w:rsidP="00796238">
      <w:pPr>
        <w:pStyle w:val="FORMATTEXT"/>
        <w:jc w:val="center"/>
        <w:rPr>
          <w:b/>
        </w:rPr>
      </w:pPr>
      <w:r w:rsidRPr="000E4DEF">
        <w:rPr>
          <w:b/>
        </w:rPr>
        <w:t>ПЕРЕЧЕНЬ</w:t>
      </w:r>
    </w:p>
    <w:p w:rsidR="00584C78" w:rsidRPr="000E4DEF" w:rsidRDefault="00584C78" w:rsidP="004732BD">
      <w:pPr>
        <w:pStyle w:val="HEADERTEXT"/>
        <w:jc w:val="center"/>
        <w:rPr>
          <w:b/>
          <w:bCs/>
          <w:color w:val="auto"/>
        </w:rPr>
      </w:pPr>
      <w:r w:rsidRPr="000E4DEF">
        <w:rPr>
          <w:b/>
          <w:bCs/>
          <w:color w:val="auto"/>
        </w:rPr>
        <w:t xml:space="preserve">документов, подтверждающих </w:t>
      </w:r>
      <w:r w:rsidR="004732BD" w:rsidRPr="000E4DEF">
        <w:rPr>
          <w:b/>
          <w:bCs/>
          <w:color w:val="auto"/>
        </w:rPr>
        <w:t>проведение мероприятия</w:t>
      </w:r>
      <w:r w:rsidRPr="000E4DEF">
        <w:rPr>
          <w:b/>
          <w:bCs/>
          <w:color w:val="auto"/>
        </w:rPr>
        <w:t xml:space="preserve"> </w:t>
      </w:r>
    </w:p>
    <w:p w:rsidR="00584C78" w:rsidRPr="000E4DEF" w:rsidRDefault="00584C78" w:rsidP="00796238">
      <w:pPr>
        <w:pStyle w:val="FORMATTEXT"/>
        <w:ind w:firstLine="568"/>
        <w:jc w:val="both"/>
      </w:pP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>1. Итоговый аналитический отчет о подготовке и проведении мероприятия, заверенный подписью руководителя (уполномоченного лица) получателя субсидий и оттиском печати получателя субсидий (при наличии печати), составленный в свободной форме.</w:t>
      </w: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 xml:space="preserve">2. Согласие лиц, получающих средства на основании договоров, заключенных </w:t>
      </w:r>
      <w:r w:rsidR="00C10B5C" w:rsidRPr="000E4DEF">
        <w:rPr>
          <w:iCs/>
        </w:rPr>
        <w:br/>
      </w:r>
      <w:r w:rsidRPr="000E4DEF">
        <w:rPr>
          <w:iCs/>
        </w:rPr>
        <w:t xml:space="preserve">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</w:r>
      <w:r w:rsidR="00C10B5C" w:rsidRPr="000E4DEF">
        <w:rPr>
          <w:iCs/>
        </w:rPr>
        <w:br/>
      </w:r>
      <w:r w:rsidRPr="000E4DEF">
        <w:rPr>
          <w:iCs/>
        </w:rPr>
        <w:t xml:space="preserve">с участием таких товариществ и обществ в их уставных (складочных) капиталах), </w:t>
      </w:r>
      <w:r w:rsidR="00451487" w:rsidRPr="000E4DEF">
        <w:rPr>
          <w:iCs/>
        </w:rPr>
        <w:br/>
      </w:r>
      <w:r w:rsidRPr="000E4DEF">
        <w:rPr>
          <w:iCs/>
        </w:rPr>
        <w:t xml:space="preserve">на осуществление в отношении их Комитетом по науке и высшей школе и Комитетом государственного финансового контроля Санкт-Петербурга проверок соблюдения условий, целей и порядка предоставления субсидий, а также на включение таких положений </w:t>
      </w:r>
      <w:r w:rsidR="00C10B5C" w:rsidRPr="000E4DEF">
        <w:rPr>
          <w:iCs/>
        </w:rPr>
        <w:br/>
      </w:r>
      <w:r w:rsidRPr="000E4DEF">
        <w:rPr>
          <w:iCs/>
        </w:rPr>
        <w:t>в соглашение.</w:t>
      </w: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>3. Копии документов, заверенные подписью руководителя получателя субсидий (уполномоченного лица) и оттиском печати получателя субсидий (при наличии печати):</w:t>
      </w: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 xml:space="preserve">3.1. По затратам на оплату труда работников получателя субсидий, участвующих </w:t>
      </w:r>
      <w:r w:rsidR="00C10B5C" w:rsidRPr="000E4DEF">
        <w:rPr>
          <w:iCs/>
        </w:rPr>
        <w:br/>
      </w:r>
      <w:r w:rsidRPr="000E4DEF">
        <w:rPr>
          <w:iCs/>
        </w:rPr>
        <w:t>в подготовке и проведении мероприятия, с начислениями на выплаты по оплате труда: документы, являющиеся основанием для начисления заработной платы, - приказы или другие распорядительные документы, используемые получателем субсидий; выписка из расчетной ведомости с начислениями и удержаниями.</w:t>
      </w: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>3.2. По затратам на приобретение материальных запасов, необходимых для подготовки и проведении мероприятия: счета; счета-фактуры (или универсальные передаточные документы); накладные (товарные чеки - при оплате за наличный расчет).</w:t>
      </w: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 xml:space="preserve">3.3. По затратам на услуги, работы привлекаемых организаций, необходимые </w:t>
      </w:r>
      <w:r w:rsidR="00C10B5C" w:rsidRPr="000E4DEF">
        <w:rPr>
          <w:iCs/>
        </w:rPr>
        <w:br/>
      </w:r>
      <w:r w:rsidRPr="000E4DEF">
        <w:rPr>
          <w:iCs/>
        </w:rPr>
        <w:t>для подготовки и проведения мероприятия: договоры; акты выполненных работ (оказанных услуг); счета; счета-фактуры (или универсальные передаточные документы).</w:t>
      </w: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>Принятое сокращение.</w:t>
      </w:r>
    </w:p>
    <w:p w:rsidR="004732BD" w:rsidRPr="000E4DEF" w:rsidRDefault="004732BD" w:rsidP="004732BD">
      <w:pPr>
        <w:pStyle w:val="FORMATTEXT"/>
        <w:ind w:firstLine="568"/>
        <w:jc w:val="both"/>
        <w:rPr>
          <w:iCs/>
        </w:rPr>
      </w:pPr>
      <w:r w:rsidRPr="000E4DEF">
        <w:rPr>
          <w:iCs/>
        </w:rPr>
        <w:t xml:space="preserve">Уполномоченное лицо - лицо, наделенное полномочиями на осуществление действий </w:t>
      </w:r>
      <w:r w:rsidR="00C10B5C" w:rsidRPr="000E4DEF">
        <w:rPr>
          <w:iCs/>
        </w:rPr>
        <w:br/>
      </w:r>
      <w:r w:rsidRPr="000E4DEF">
        <w:rPr>
          <w:iCs/>
        </w:rPr>
        <w:t>от имени получателя субсидий.</w:t>
      </w:r>
    </w:p>
    <w:p w:rsidR="0096205A" w:rsidRDefault="0096205A" w:rsidP="00542DD5">
      <w:pPr>
        <w:pStyle w:val="HORIZLINE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sectPr w:rsidR="0096205A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462EC"/>
    <w:rsid w:val="00054A45"/>
    <w:rsid w:val="00060A34"/>
    <w:rsid w:val="0007071C"/>
    <w:rsid w:val="00075C1A"/>
    <w:rsid w:val="00077F11"/>
    <w:rsid w:val="0008102D"/>
    <w:rsid w:val="00082AC2"/>
    <w:rsid w:val="00083AC9"/>
    <w:rsid w:val="0009690A"/>
    <w:rsid w:val="000B05ED"/>
    <w:rsid w:val="000B1076"/>
    <w:rsid w:val="000B605E"/>
    <w:rsid w:val="000D045F"/>
    <w:rsid w:val="000D638B"/>
    <w:rsid w:val="000E0C90"/>
    <w:rsid w:val="000E37F7"/>
    <w:rsid w:val="000E4DEF"/>
    <w:rsid w:val="000E51E5"/>
    <w:rsid w:val="000F0AB5"/>
    <w:rsid w:val="000F3698"/>
    <w:rsid w:val="000F6150"/>
    <w:rsid w:val="001053B2"/>
    <w:rsid w:val="00111DAE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03D9C"/>
    <w:rsid w:val="00210AE0"/>
    <w:rsid w:val="002204F7"/>
    <w:rsid w:val="002341F1"/>
    <w:rsid w:val="00234A0C"/>
    <w:rsid w:val="00235033"/>
    <w:rsid w:val="00242926"/>
    <w:rsid w:val="00243F64"/>
    <w:rsid w:val="00245273"/>
    <w:rsid w:val="002462B6"/>
    <w:rsid w:val="00247FF9"/>
    <w:rsid w:val="00251307"/>
    <w:rsid w:val="00251E46"/>
    <w:rsid w:val="00252F37"/>
    <w:rsid w:val="00264CFC"/>
    <w:rsid w:val="0026682E"/>
    <w:rsid w:val="002674C0"/>
    <w:rsid w:val="00271567"/>
    <w:rsid w:val="002718A8"/>
    <w:rsid w:val="0027296A"/>
    <w:rsid w:val="00273259"/>
    <w:rsid w:val="00275193"/>
    <w:rsid w:val="00275E28"/>
    <w:rsid w:val="00276288"/>
    <w:rsid w:val="00282B2D"/>
    <w:rsid w:val="00283ED8"/>
    <w:rsid w:val="00296401"/>
    <w:rsid w:val="002A699E"/>
    <w:rsid w:val="002B1CAE"/>
    <w:rsid w:val="002D55E6"/>
    <w:rsid w:val="002F7BBB"/>
    <w:rsid w:val="003046D6"/>
    <w:rsid w:val="00311086"/>
    <w:rsid w:val="0031722F"/>
    <w:rsid w:val="0032460C"/>
    <w:rsid w:val="00327AB2"/>
    <w:rsid w:val="003325E4"/>
    <w:rsid w:val="003343D2"/>
    <w:rsid w:val="0033736D"/>
    <w:rsid w:val="00345399"/>
    <w:rsid w:val="0037365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E782A"/>
    <w:rsid w:val="003F04C0"/>
    <w:rsid w:val="003F05AB"/>
    <w:rsid w:val="003F5870"/>
    <w:rsid w:val="003F5B53"/>
    <w:rsid w:val="003F5F1B"/>
    <w:rsid w:val="004008FB"/>
    <w:rsid w:val="00401059"/>
    <w:rsid w:val="004011FA"/>
    <w:rsid w:val="00407FD2"/>
    <w:rsid w:val="00415D0E"/>
    <w:rsid w:val="00423DC6"/>
    <w:rsid w:val="00433CFE"/>
    <w:rsid w:val="004344D5"/>
    <w:rsid w:val="00436060"/>
    <w:rsid w:val="00451158"/>
    <w:rsid w:val="00451487"/>
    <w:rsid w:val="00452AEC"/>
    <w:rsid w:val="00452F7B"/>
    <w:rsid w:val="00454102"/>
    <w:rsid w:val="004624D6"/>
    <w:rsid w:val="00464F12"/>
    <w:rsid w:val="004732BD"/>
    <w:rsid w:val="004815DB"/>
    <w:rsid w:val="0049786E"/>
    <w:rsid w:val="004A4BA6"/>
    <w:rsid w:val="004A60A4"/>
    <w:rsid w:val="004B6BE4"/>
    <w:rsid w:val="004C100C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1628"/>
    <w:rsid w:val="0059370A"/>
    <w:rsid w:val="005A468D"/>
    <w:rsid w:val="005B0261"/>
    <w:rsid w:val="005D16E4"/>
    <w:rsid w:val="005E144E"/>
    <w:rsid w:val="006055C5"/>
    <w:rsid w:val="00617C6A"/>
    <w:rsid w:val="00623077"/>
    <w:rsid w:val="006264F6"/>
    <w:rsid w:val="006339CC"/>
    <w:rsid w:val="00633AC4"/>
    <w:rsid w:val="00640C40"/>
    <w:rsid w:val="0066027D"/>
    <w:rsid w:val="00685999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00C9"/>
    <w:rsid w:val="00723011"/>
    <w:rsid w:val="0072617D"/>
    <w:rsid w:val="0072788F"/>
    <w:rsid w:val="00727A6C"/>
    <w:rsid w:val="00735570"/>
    <w:rsid w:val="007445FD"/>
    <w:rsid w:val="0075614A"/>
    <w:rsid w:val="00772C44"/>
    <w:rsid w:val="007745C1"/>
    <w:rsid w:val="00777B44"/>
    <w:rsid w:val="00792ED0"/>
    <w:rsid w:val="00796238"/>
    <w:rsid w:val="007971FF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C5752"/>
    <w:rsid w:val="007C70AB"/>
    <w:rsid w:val="007D21B0"/>
    <w:rsid w:val="007D2CEE"/>
    <w:rsid w:val="007E77F7"/>
    <w:rsid w:val="007F0B91"/>
    <w:rsid w:val="007F38F7"/>
    <w:rsid w:val="007F4DC3"/>
    <w:rsid w:val="007F7174"/>
    <w:rsid w:val="008004EC"/>
    <w:rsid w:val="008125F7"/>
    <w:rsid w:val="0081574F"/>
    <w:rsid w:val="00826B5A"/>
    <w:rsid w:val="00834F53"/>
    <w:rsid w:val="0083582E"/>
    <w:rsid w:val="00844B5D"/>
    <w:rsid w:val="00847393"/>
    <w:rsid w:val="00857A7B"/>
    <w:rsid w:val="00860C57"/>
    <w:rsid w:val="0086163E"/>
    <w:rsid w:val="00861ED4"/>
    <w:rsid w:val="00862521"/>
    <w:rsid w:val="00872E55"/>
    <w:rsid w:val="00875BF7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377FD"/>
    <w:rsid w:val="00940BBD"/>
    <w:rsid w:val="00944488"/>
    <w:rsid w:val="0094479A"/>
    <w:rsid w:val="009465FB"/>
    <w:rsid w:val="00947512"/>
    <w:rsid w:val="00951234"/>
    <w:rsid w:val="00952F04"/>
    <w:rsid w:val="0095359E"/>
    <w:rsid w:val="00956EBA"/>
    <w:rsid w:val="0096205A"/>
    <w:rsid w:val="0096254A"/>
    <w:rsid w:val="0098024F"/>
    <w:rsid w:val="009805DF"/>
    <w:rsid w:val="00981E4F"/>
    <w:rsid w:val="00986D0A"/>
    <w:rsid w:val="009876F9"/>
    <w:rsid w:val="009904E0"/>
    <w:rsid w:val="0099170C"/>
    <w:rsid w:val="009B2D2A"/>
    <w:rsid w:val="009B45DD"/>
    <w:rsid w:val="009C2B91"/>
    <w:rsid w:val="009C3835"/>
    <w:rsid w:val="009D4182"/>
    <w:rsid w:val="009D5C58"/>
    <w:rsid w:val="009E2250"/>
    <w:rsid w:val="009F214B"/>
    <w:rsid w:val="009F7933"/>
    <w:rsid w:val="00A03FEC"/>
    <w:rsid w:val="00A14E1E"/>
    <w:rsid w:val="00A17753"/>
    <w:rsid w:val="00A33832"/>
    <w:rsid w:val="00A33917"/>
    <w:rsid w:val="00A35483"/>
    <w:rsid w:val="00A3720D"/>
    <w:rsid w:val="00A5130A"/>
    <w:rsid w:val="00A61B12"/>
    <w:rsid w:val="00A63478"/>
    <w:rsid w:val="00A65983"/>
    <w:rsid w:val="00A67E41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D0709"/>
    <w:rsid w:val="00AD690B"/>
    <w:rsid w:val="00AE1CE1"/>
    <w:rsid w:val="00AF3D8B"/>
    <w:rsid w:val="00B033FB"/>
    <w:rsid w:val="00B0617F"/>
    <w:rsid w:val="00B07635"/>
    <w:rsid w:val="00B27F79"/>
    <w:rsid w:val="00B31AC8"/>
    <w:rsid w:val="00B44399"/>
    <w:rsid w:val="00B5129B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336"/>
    <w:rsid w:val="00BE0DD5"/>
    <w:rsid w:val="00BE4083"/>
    <w:rsid w:val="00BE70FC"/>
    <w:rsid w:val="00BF5AF8"/>
    <w:rsid w:val="00C032EB"/>
    <w:rsid w:val="00C10B5C"/>
    <w:rsid w:val="00C24117"/>
    <w:rsid w:val="00C3124E"/>
    <w:rsid w:val="00C33378"/>
    <w:rsid w:val="00C3785D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954EE"/>
    <w:rsid w:val="00CA0583"/>
    <w:rsid w:val="00CA30A4"/>
    <w:rsid w:val="00CA36DF"/>
    <w:rsid w:val="00CD0B9C"/>
    <w:rsid w:val="00CD56C8"/>
    <w:rsid w:val="00CD61F7"/>
    <w:rsid w:val="00CE15B3"/>
    <w:rsid w:val="00CF1625"/>
    <w:rsid w:val="00CF5067"/>
    <w:rsid w:val="00CF7B04"/>
    <w:rsid w:val="00D000D8"/>
    <w:rsid w:val="00D01168"/>
    <w:rsid w:val="00D045B7"/>
    <w:rsid w:val="00D24D4E"/>
    <w:rsid w:val="00D31441"/>
    <w:rsid w:val="00D509F9"/>
    <w:rsid w:val="00D64BBA"/>
    <w:rsid w:val="00D73B8D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E2EC1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300E"/>
    <w:rsid w:val="00E26AAC"/>
    <w:rsid w:val="00E366AF"/>
    <w:rsid w:val="00E42F4D"/>
    <w:rsid w:val="00E44F5B"/>
    <w:rsid w:val="00E54595"/>
    <w:rsid w:val="00E55C00"/>
    <w:rsid w:val="00E55FBD"/>
    <w:rsid w:val="00E72EF4"/>
    <w:rsid w:val="00E86B68"/>
    <w:rsid w:val="00E9079F"/>
    <w:rsid w:val="00E9558B"/>
    <w:rsid w:val="00E96EEE"/>
    <w:rsid w:val="00EA3A27"/>
    <w:rsid w:val="00EA4C9E"/>
    <w:rsid w:val="00EA5E90"/>
    <w:rsid w:val="00EB0B68"/>
    <w:rsid w:val="00EC7C97"/>
    <w:rsid w:val="00EE4744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B5103"/>
    <w:rsid w:val="00FC45B5"/>
    <w:rsid w:val="00FC5684"/>
    <w:rsid w:val="00FC6115"/>
    <w:rsid w:val="00FC7DFF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56C-172F-4D80-AB99-DB0114E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9-08T10:13:00Z</dcterms:created>
  <dcterms:modified xsi:type="dcterms:W3CDTF">2021-09-08T10:13:00Z</dcterms:modified>
</cp:coreProperties>
</file>